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16B3" w:rsidRPr="008216B3" w:rsidRDefault="008216B3" w:rsidP="008216B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821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80B28D" wp14:editId="2C4EC61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6B3" w:rsidRPr="008216B3" w:rsidRDefault="008216B3" w:rsidP="008216B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16B3" w:rsidRPr="008216B3" w:rsidRDefault="008216B3" w:rsidP="008216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216B3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8216B3" w:rsidRPr="008216B3" w:rsidRDefault="008216B3" w:rsidP="008216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216B3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8216B3" w:rsidRPr="008216B3" w:rsidRDefault="008216B3" w:rsidP="008216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216B3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8216B3" w:rsidRPr="008216B3" w:rsidRDefault="008216B3" w:rsidP="008216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16B3" w:rsidRPr="008216B3" w:rsidRDefault="007A176B" w:rsidP="008216B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="008216B3" w:rsidRPr="008216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8216B3" w:rsidRPr="008216B3" w:rsidRDefault="008216B3" w:rsidP="008216B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16B3" w:rsidRPr="008216B3" w:rsidRDefault="008216B3" w:rsidP="008216B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216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8216B3" w:rsidRPr="008216B3" w:rsidRDefault="008216B3" w:rsidP="008216B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16B3" w:rsidRPr="008216B3" w:rsidRDefault="008216B3" w:rsidP="008216B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8216B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C60B43">
        <w:rPr>
          <w:rFonts w:ascii="Times New Roman" w:hAnsi="Times New Roman" w:cs="Times New Roman"/>
          <w:sz w:val="28"/>
          <w:szCs w:val="28"/>
          <w:lang w:eastAsia="en-US"/>
        </w:rPr>
        <w:t>19.11.2025</w:t>
      </w:r>
      <w:r w:rsidRPr="008216B3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8216B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C60B43">
        <w:rPr>
          <w:rFonts w:ascii="Times New Roman" w:hAnsi="Times New Roman" w:cs="Times New Roman"/>
          <w:sz w:val="28"/>
          <w:szCs w:val="28"/>
          <w:lang w:eastAsia="en-US"/>
        </w:rPr>
        <w:t>19-пг</w:t>
      </w:r>
    </w:p>
    <w:p w:rsidR="008216B3" w:rsidRPr="008216B3" w:rsidRDefault="008216B3" w:rsidP="008216B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8216B3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35229A" w:rsidRDefault="0035229A" w:rsidP="008216B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8216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8216B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40EB" w:rsidRDefault="00DF40EB" w:rsidP="008216B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8216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 Ханты-Мансийского района», учитывая протокол заседани</w:t>
      </w:r>
      <w:r w:rsidR="00E208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3C33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B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F5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C24E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5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CA7F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6F75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F51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31.1 Устава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8216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1572" w:rsidRDefault="00BD0EB3" w:rsidP="008216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4E0F">
        <w:rPr>
          <w:rFonts w:ascii="Times New Roman" w:hAnsi="Times New Roman" w:cs="Times New Roman"/>
          <w:sz w:val="28"/>
          <w:szCs w:val="28"/>
          <w:lang w:eastAsia="ru-RU"/>
        </w:rPr>
        <w:t xml:space="preserve">1. Наградить </w:t>
      </w:r>
      <w:r w:rsidR="00225B19">
        <w:rPr>
          <w:rFonts w:ascii="Times New Roman" w:hAnsi="Times New Roman" w:cs="Times New Roman"/>
          <w:sz w:val="28"/>
          <w:szCs w:val="28"/>
          <w:lang w:eastAsia="ru-RU"/>
        </w:rPr>
        <w:t xml:space="preserve">почетным нагрудным знаком «За благотворительность </w:t>
      </w:r>
      <w:r w:rsidR="005D3B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5B19">
        <w:rPr>
          <w:rFonts w:ascii="Times New Roman" w:hAnsi="Times New Roman" w:cs="Times New Roman"/>
          <w:sz w:val="28"/>
          <w:szCs w:val="28"/>
          <w:lang w:eastAsia="ru-RU"/>
        </w:rPr>
        <w:t xml:space="preserve">и спонсорскую поддержку» </w:t>
      </w:r>
      <w:r w:rsidR="00CA1572"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оказание спонсорской помощи и активное участие в общественной жизни Ханты-Мансийского района:</w:t>
      </w:r>
    </w:p>
    <w:p w:rsidR="00CA1572" w:rsidRPr="00CA1572" w:rsidRDefault="00CA1572" w:rsidP="008216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хееву Оксану Владимировну – депутата Думы </w:t>
      </w:r>
      <w:r w:rsidR="005D3B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1572" w:rsidRDefault="00CA1572" w:rsidP="008216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шланова</w:t>
      </w:r>
      <w:proofErr w:type="spellEnd"/>
      <w:r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я Владимировича – главного врача автономного учреждения Ханты-Мансийского автономного округа – Югры </w:t>
      </w:r>
      <w:r w:rsidR="005D3B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Ц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й патологии», депутата Думы Ханты-Мансийского автономного округа – Югры;</w:t>
      </w:r>
    </w:p>
    <w:p w:rsidR="00CA1572" w:rsidRPr="00CA1572" w:rsidRDefault="00CA1572" w:rsidP="008216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пенко Василия Александровича – генерального директора ассоци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я хоккея «ЮГРА», депутата Думы </w:t>
      </w:r>
      <w:r w:rsidR="005D3B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A1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ого автономного округа – Югры.</w:t>
      </w:r>
    </w:p>
    <w:p w:rsidR="00A36A5B" w:rsidRDefault="00CA1572" w:rsidP="008216B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CA1572" w:rsidP="008216B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0642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C24E0F" w:rsidRDefault="00C24E0F" w:rsidP="008216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E0F" w:rsidRDefault="00C24E0F" w:rsidP="008216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E0F" w:rsidRDefault="00C24E0F" w:rsidP="008216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7C4" w:rsidRDefault="00C24E0F" w:rsidP="00821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C2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642E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CA37C4" w:rsidSect="009470D8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039"/>
    <w:rsid w:val="00017E29"/>
    <w:rsid w:val="00023F33"/>
    <w:rsid w:val="00061D6F"/>
    <w:rsid w:val="000642E5"/>
    <w:rsid w:val="0007067F"/>
    <w:rsid w:val="00083D12"/>
    <w:rsid w:val="000853C8"/>
    <w:rsid w:val="0009784A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B77D6"/>
    <w:rsid w:val="001C5FCC"/>
    <w:rsid w:val="001D4778"/>
    <w:rsid w:val="001F2FCD"/>
    <w:rsid w:val="001F66A3"/>
    <w:rsid w:val="001F71AD"/>
    <w:rsid w:val="00217191"/>
    <w:rsid w:val="002219FE"/>
    <w:rsid w:val="00221F6D"/>
    <w:rsid w:val="002253BB"/>
    <w:rsid w:val="00225B19"/>
    <w:rsid w:val="002348D2"/>
    <w:rsid w:val="00241C91"/>
    <w:rsid w:val="00257D8A"/>
    <w:rsid w:val="00297527"/>
    <w:rsid w:val="002B1E86"/>
    <w:rsid w:val="002E04A4"/>
    <w:rsid w:val="002F6D6E"/>
    <w:rsid w:val="003024D2"/>
    <w:rsid w:val="00325114"/>
    <w:rsid w:val="00335B05"/>
    <w:rsid w:val="00346AB0"/>
    <w:rsid w:val="0035229A"/>
    <w:rsid w:val="00366660"/>
    <w:rsid w:val="00383ACA"/>
    <w:rsid w:val="003A0F43"/>
    <w:rsid w:val="003C3320"/>
    <w:rsid w:val="003D1781"/>
    <w:rsid w:val="003D3D98"/>
    <w:rsid w:val="003F7B8A"/>
    <w:rsid w:val="0042386B"/>
    <w:rsid w:val="00434538"/>
    <w:rsid w:val="004652F6"/>
    <w:rsid w:val="00465F3E"/>
    <w:rsid w:val="00473A72"/>
    <w:rsid w:val="00474BEF"/>
    <w:rsid w:val="00482945"/>
    <w:rsid w:val="00487E06"/>
    <w:rsid w:val="00492988"/>
    <w:rsid w:val="004A7494"/>
    <w:rsid w:val="004B30FC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4328F"/>
    <w:rsid w:val="00556BF3"/>
    <w:rsid w:val="005747E5"/>
    <w:rsid w:val="005A78BD"/>
    <w:rsid w:val="005C78AA"/>
    <w:rsid w:val="005D3BDC"/>
    <w:rsid w:val="00603CA6"/>
    <w:rsid w:val="00620D59"/>
    <w:rsid w:val="00631A84"/>
    <w:rsid w:val="006405B4"/>
    <w:rsid w:val="00644BBD"/>
    <w:rsid w:val="0064753D"/>
    <w:rsid w:val="00674EDB"/>
    <w:rsid w:val="006800C8"/>
    <w:rsid w:val="00692BBD"/>
    <w:rsid w:val="00693743"/>
    <w:rsid w:val="006B65D8"/>
    <w:rsid w:val="006B7407"/>
    <w:rsid w:val="006C0087"/>
    <w:rsid w:val="006C7D11"/>
    <w:rsid w:val="006E4430"/>
    <w:rsid w:val="006F1E32"/>
    <w:rsid w:val="006F24EC"/>
    <w:rsid w:val="006F4745"/>
    <w:rsid w:val="006F75C8"/>
    <w:rsid w:val="0071077B"/>
    <w:rsid w:val="00713BCC"/>
    <w:rsid w:val="00720591"/>
    <w:rsid w:val="0073669D"/>
    <w:rsid w:val="0074289B"/>
    <w:rsid w:val="00743C9A"/>
    <w:rsid w:val="007455D4"/>
    <w:rsid w:val="00763EEB"/>
    <w:rsid w:val="00773E72"/>
    <w:rsid w:val="00795C0F"/>
    <w:rsid w:val="007A176B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512B"/>
    <w:rsid w:val="007F6E24"/>
    <w:rsid w:val="0080208D"/>
    <w:rsid w:val="008023D5"/>
    <w:rsid w:val="008120DD"/>
    <w:rsid w:val="008216B3"/>
    <w:rsid w:val="00833CDB"/>
    <w:rsid w:val="00837960"/>
    <w:rsid w:val="00853C1C"/>
    <w:rsid w:val="008702C1"/>
    <w:rsid w:val="0089736A"/>
    <w:rsid w:val="008C58EC"/>
    <w:rsid w:val="008C61DE"/>
    <w:rsid w:val="008D29B7"/>
    <w:rsid w:val="008D42B6"/>
    <w:rsid w:val="008D674D"/>
    <w:rsid w:val="008E1747"/>
    <w:rsid w:val="00903F7F"/>
    <w:rsid w:val="009221DB"/>
    <w:rsid w:val="00930838"/>
    <w:rsid w:val="00932726"/>
    <w:rsid w:val="009351F0"/>
    <w:rsid w:val="009470D8"/>
    <w:rsid w:val="00957678"/>
    <w:rsid w:val="009709FB"/>
    <w:rsid w:val="00983986"/>
    <w:rsid w:val="00985301"/>
    <w:rsid w:val="0099116D"/>
    <w:rsid w:val="009A7C4D"/>
    <w:rsid w:val="009C2355"/>
    <w:rsid w:val="009D0545"/>
    <w:rsid w:val="009D6BA1"/>
    <w:rsid w:val="009E7EEE"/>
    <w:rsid w:val="00A02CFE"/>
    <w:rsid w:val="00A3216D"/>
    <w:rsid w:val="00A36A5B"/>
    <w:rsid w:val="00A46D46"/>
    <w:rsid w:val="00A52A2A"/>
    <w:rsid w:val="00A619BF"/>
    <w:rsid w:val="00A73D39"/>
    <w:rsid w:val="00A90AFF"/>
    <w:rsid w:val="00A91EAB"/>
    <w:rsid w:val="00AA36AE"/>
    <w:rsid w:val="00AB069F"/>
    <w:rsid w:val="00AB2525"/>
    <w:rsid w:val="00AB3522"/>
    <w:rsid w:val="00AD3C7A"/>
    <w:rsid w:val="00B03E4D"/>
    <w:rsid w:val="00B065E0"/>
    <w:rsid w:val="00B07E8C"/>
    <w:rsid w:val="00B42041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C4173"/>
    <w:rsid w:val="00BD0173"/>
    <w:rsid w:val="00BD0EB3"/>
    <w:rsid w:val="00BD62CD"/>
    <w:rsid w:val="00BF3A8A"/>
    <w:rsid w:val="00BF7166"/>
    <w:rsid w:val="00BF75F3"/>
    <w:rsid w:val="00C00DA9"/>
    <w:rsid w:val="00C06E0E"/>
    <w:rsid w:val="00C139E2"/>
    <w:rsid w:val="00C15810"/>
    <w:rsid w:val="00C17CF3"/>
    <w:rsid w:val="00C24E0F"/>
    <w:rsid w:val="00C37110"/>
    <w:rsid w:val="00C4164E"/>
    <w:rsid w:val="00C5356B"/>
    <w:rsid w:val="00C54607"/>
    <w:rsid w:val="00C60B43"/>
    <w:rsid w:val="00C70E89"/>
    <w:rsid w:val="00C8078F"/>
    <w:rsid w:val="00C858C6"/>
    <w:rsid w:val="00C928DD"/>
    <w:rsid w:val="00C92903"/>
    <w:rsid w:val="00CA1572"/>
    <w:rsid w:val="00CA37C4"/>
    <w:rsid w:val="00CA7F49"/>
    <w:rsid w:val="00CB2CA1"/>
    <w:rsid w:val="00CB6977"/>
    <w:rsid w:val="00CC4AE0"/>
    <w:rsid w:val="00CD6622"/>
    <w:rsid w:val="00D01420"/>
    <w:rsid w:val="00D140D4"/>
    <w:rsid w:val="00D17086"/>
    <w:rsid w:val="00D17AA4"/>
    <w:rsid w:val="00D50B57"/>
    <w:rsid w:val="00D6182A"/>
    <w:rsid w:val="00D67B14"/>
    <w:rsid w:val="00D76512"/>
    <w:rsid w:val="00D81BA7"/>
    <w:rsid w:val="00DA3FD8"/>
    <w:rsid w:val="00DE0BC6"/>
    <w:rsid w:val="00DE422D"/>
    <w:rsid w:val="00DF3B72"/>
    <w:rsid w:val="00DF40EB"/>
    <w:rsid w:val="00E01453"/>
    <w:rsid w:val="00E05809"/>
    <w:rsid w:val="00E208A0"/>
    <w:rsid w:val="00EC71E6"/>
    <w:rsid w:val="00ED2A13"/>
    <w:rsid w:val="00ED2F13"/>
    <w:rsid w:val="00ED7A1B"/>
    <w:rsid w:val="00EE51D7"/>
    <w:rsid w:val="00EF298E"/>
    <w:rsid w:val="00F00283"/>
    <w:rsid w:val="00F01F06"/>
    <w:rsid w:val="00F05EF8"/>
    <w:rsid w:val="00F06816"/>
    <w:rsid w:val="00F074F8"/>
    <w:rsid w:val="00F12BC5"/>
    <w:rsid w:val="00F30D47"/>
    <w:rsid w:val="00F3189B"/>
    <w:rsid w:val="00F33FF9"/>
    <w:rsid w:val="00F428B0"/>
    <w:rsid w:val="00F523C7"/>
    <w:rsid w:val="00F84F9C"/>
    <w:rsid w:val="00F90FEA"/>
    <w:rsid w:val="00FD7746"/>
    <w:rsid w:val="00FE5AE8"/>
    <w:rsid w:val="00FE617E"/>
    <w:rsid w:val="00FE6C6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7EE8E9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B169-2A87-45E5-A105-BD5165A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5</cp:revision>
  <cp:lastPrinted>2025-11-19T04:28:00Z</cp:lastPrinted>
  <dcterms:created xsi:type="dcterms:W3CDTF">2025-11-19T04:27:00Z</dcterms:created>
  <dcterms:modified xsi:type="dcterms:W3CDTF">2025-11-19T11:21:00Z</dcterms:modified>
</cp:coreProperties>
</file>